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A508" w14:textId="77777777" w:rsidR="00152BEA" w:rsidRPr="00E42FBF" w:rsidRDefault="00D20F6E" w:rsidP="00D20F6E">
      <w:pPr>
        <w:jc w:val="center"/>
        <w:rPr>
          <w:rFonts w:ascii="Arial" w:hAnsi="Arial" w:cs="Arial"/>
          <w:sz w:val="32"/>
        </w:rPr>
      </w:pPr>
      <w:bookmarkStart w:id="0" w:name="_Hlk115954001"/>
      <w:r w:rsidRPr="00E42FBF">
        <w:rPr>
          <w:rFonts w:ascii="Arial" w:hAnsi="Arial" w:cs="Arial"/>
          <w:sz w:val="32"/>
        </w:rPr>
        <w:t xml:space="preserve">UW-L Internal Grant Reporting Form – </w:t>
      </w:r>
    </w:p>
    <w:bookmarkEnd w:id="0"/>
    <w:p w14:paraId="3818EFCF" w14:textId="31BF65FE" w:rsidR="004A760B" w:rsidRPr="00E42FBF" w:rsidRDefault="00E42FBF" w:rsidP="00D20F6E">
      <w:pPr>
        <w:jc w:val="center"/>
        <w:rPr>
          <w:rFonts w:ascii="Arial" w:hAnsi="Arial" w:cs="Arial"/>
          <w:sz w:val="32"/>
        </w:rPr>
      </w:pPr>
      <w:r w:rsidRPr="00E42FBF">
        <w:rPr>
          <w:rFonts w:ascii="Arial" w:hAnsi="Arial" w:cs="Arial"/>
          <w:sz w:val="32"/>
        </w:rPr>
        <w:t xml:space="preserve">CATL </w:t>
      </w:r>
      <w:r w:rsidR="00857427" w:rsidRPr="00E42FBF">
        <w:rPr>
          <w:rFonts w:ascii="Arial" w:hAnsi="Arial" w:cs="Arial"/>
          <w:sz w:val="32"/>
        </w:rPr>
        <w:t>C</w:t>
      </w:r>
      <w:r w:rsidR="00B70CE4" w:rsidRPr="00E42FBF">
        <w:rPr>
          <w:rFonts w:ascii="Arial" w:hAnsi="Arial" w:cs="Arial"/>
          <w:sz w:val="32"/>
        </w:rPr>
        <w:t xml:space="preserve">ourse Improvement </w:t>
      </w:r>
      <w:r w:rsidR="00857427" w:rsidRPr="00E42FBF">
        <w:rPr>
          <w:rFonts w:ascii="Arial" w:hAnsi="Arial" w:cs="Arial"/>
          <w:sz w:val="32"/>
        </w:rPr>
        <w:t>Grant</w:t>
      </w:r>
    </w:p>
    <w:p w14:paraId="12BC7EC4" w14:textId="77777777" w:rsidR="00A11FDF" w:rsidRPr="00E42FBF" w:rsidRDefault="00A11FDF" w:rsidP="00A11FD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sz w:val="24"/>
          <w:szCs w:val="24"/>
        </w:rPr>
        <w:t xml:space="preserve">Email a single Word or PDF file to </w:t>
      </w:r>
      <w:hyperlink r:id="rId6" w:history="1">
        <w:r w:rsidRPr="00E42FBF">
          <w:rPr>
            <w:rStyle w:val="Hyperlink"/>
            <w:rFonts w:ascii="Arial" w:hAnsi="Arial" w:cs="Arial"/>
            <w:sz w:val="24"/>
            <w:szCs w:val="24"/>
          </w:rPr>
          <w:t>grants@uwlax.edu</w:t>
        </w:r>
      </w:hyperlink>
      <w:r w:rsidRPr="00E42FBF">
        <w:rPr>
          <w:rFonts w:ascii="Arial" w:hAnsi="Arial" w:cs="Arial"/>
          <w:sz w:val="24"/>
          <w:szCs w:val="24"/>
        </w:rPr>
        <w:t xml:space="preserve"> </w:t>
      </w:r>
    </w:p>
    <w:p w14:paraId="6457D561" w14:textId="77777777" w:rsidR="00A11FDF" w:rsidRPr="00E42FBF" w:rsidRDefault="00A11FDF" w:rsidP="00A11FD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0E7769E" w14:textId="7A059397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  <w:bookmarkStart w:id="1" w:name="_Hlk115954080"/>
      <w:r w:rsidRPr="00E42FBF">
        <w:rPr>
          <w:rFonts w:ascii="Arial" w:hAnsi="Arial" w:cs="Arial"/>
          <w:b/>
          <w:bCs/>
          <w:sz w:val="24"/>
          <w:szCs w:val="24"/>
        </w:rPr>
        <w:t>Name:</w:t>
      </w:r>
    </w:p>
    <w:p w14:paraId="5ABE7C2A" w14:textId="04317FEF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Email:</w:t>
      </w:r>
    </w:p>
    <w:p w14:paraId="58AE3F42" w14:textId="0B70DF41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Department:</w:t>
      </w:r>
    </w:p>
    <w:p w14:paraId="3AE1EF69" w14:textId="59E4F829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Primary College or Division:</w:t>
      </w:r>
    </w:p>
    <w:p w14:paraId="62D633AD" w14:textId="551B1CE0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 xml:space="preserve">Completion </w:t>
      </w:r>
      <w:r w:rsidR="003C56F3" w:rsidRPr="00E42FBF">
        <w:rPr>
          <w:rFonts w:ascii="Arial" w:hAnsi="Arial" w:cs="Arial"/>
          <w:b/>
          <w:bCs/>
          <w:sz w:val="24"/>
          <w:szCs w:val="24"/>
        </w:rPr>
        <w:t>d</w:t>
      </w:r>
      <w:r w:rsidRPr="00E42FBF">
        <w:rPr>
          <w:rFonts w:ascii="Arial" w:hAnsi="Arial" w:cs="Arial"/>
          <w:b/>
          <w:bCs/>
          <w:sz w:val="24"/>
          <w:szCs w:val="24"/>
        </w:rPr>
        <w:t>ate:</w:t>
      </w:r>
    </w:p>
    <w:bookmarkEnd w:id="1"/>
    <w:p w14:paraId="59F6FCB6" w14:textId="707DBE5C" w:rsidR="00A11FDF" w:rsidRPr="00E42FBF" w:rsidRDefault="00A11FDF" w:rsidP="00A11FDF">
      <w:pPr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 xml:space="preserve">Project </w:t>
      </w:r>
      <w:r w:rsidR="003C56F3" w:rsidRPr="00E42FBF">
        <w:rPr>
          <w:rFonts w:ascii="Arial" w:hAnsi="Arial" w:cs="Arial"/>
          <w:b/>
          <w:bCs/>
          <w:sz w:val="24"/>
          <w:szCs w:val="24"/>
        </w:rPr>
        <w:t>t</w:t>
      </w:r>
      <w:r w:rsidRPr="00E42FBF">
        <w:rPr>
          <w:rFonts w:ascii="Arial" w:hAnsi="Arial" w:cs="Arial"/>
          <w:b/>
          <w:bCs/>
          <w:sz w:val="24"/>
          <w:szCs w:val="24"/>
        </w:rPr>
        <w:t>itle</w:t>
      </w:r>
      <w:r w:rsidRPr="00E42FBF">
        <w:rPr>
          <w:rFonts w:ascii="Arial" w:hAnsi="Arial" w:cs="Arial"/>
          <w:sz w:val="24"/>
          <w:szCs w:val="24"/>
        </w:rPr>
        <w:t>:</w:t>
      </w:r>
    </w:p>
    <w:p w14:paraId="1A1323E6" w14:textId="43A4C4EE" w:rsidR="00A11FDF" w:rsidRPr="00E42FBF" w:rsidRDefault="00A11FDF" w:rsidP="00A11FDF">
      <w:pPr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One-sentence summary</w:t>
      </w:r>
      <w:r w:rsidRPr="00E42FBF">
        <w:rPr>
          <w:rFonts w:ascii="Arial" w:hAnsi="Arial" w:cs="Arial"/>
          <w:sz w:val="24"/>
          <w:szCs w:val="24"/>
        </w:rPr>
        <w:t>. Describe how you improved your course through intentional and intensive course design or redesign.</w:t>
      </w:r>
    </w:p>
    <w:p w14:paraId="70D753D0" w14:textId="77777777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</w:p>
    <w:p w14:paraId="6B54EDCB" w14:textId="67CABF21" w:rsidR="00A11FDF" w:rsidRPr="00E42FBF" w:rsidRDefault="00A11FDF" w:rsidP="00A11FDF">
      <w:pPr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Improvement goal(s).</w:t>
      </w:r>
      <w:r w:rsidRPr="00E42FBF">
        <w:rPr>
          <w:rFonts w:ascii="Arial" w:hAnsi="Arial" w:cs="Arial"/>
          <w:sz w:val="24"/>
          <w:szCs w:val="24"/>
        </w:rPr>
        <w:t xml:space="preserve"> Describe the improvement goal(s) you achieved in your design or redesign project.</w:t>
      </w:r>
    </w:p>
    <w:p w14:paraId="067080A5" w14:textId="77777777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</w:p>
    <w:p w14:paraId="34336A46" w14:textId="6D91ADA7" w:rsidR="00A11FDF" w:rsidRPr="00E42FBF" w:rsidRDefault="00A11FDF" w:rsidP="00A11FDF">
      <w:pPr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Course context</w:t>
      </w:r>
      <w:r w:rsidRPr="00E42FBF">
        <w:rPr>
          <w:rFonts w:ascii="Arial" w:hAnsi="Arial" w:cs="Arial"/>
          <w:sz w:val="24"/>
          <w:szCs w:val="24"/>
        </w:rPr>
        <w:t>. Describe how the course context of a specific class was enhanced by your project.</w:t>
      </w:r>
    </w:p>
    <w:p w14:paraId="221F9A66" w14:textId="77777777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</w:p>
    <w:p w14:paraId="3380DE11" w14:textId="29C191E9" w:rsidR="00A11FDF" w:rsidRPr="00E42FBF" w:rsidRDefault="00A11FDF" w:rsidP="00A11FDF">
      <w:pPr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Action steps</w:t>
      </w:r>
      <w:r w:rsidRPr="00E42FBF">
        <w:rPr>
          <w:rFonts w:ascii="Arial" w:hAnsi="Arial" w:cs="Arial"/>
          <w:sz w:val="24"/>
          <w:szCs w:val="24"/>
        </w:rPr>
        <w:t>. Describe specific changes you made to your course and why you made them.</w:t>
      </w:r>
    </w:p>
    <w:p w14:paraId="2520DBF2" w14:textId="77777777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</w:p>
    <w:p w14:paraId="71D3F575" w14:textId="02056950" w:rsidR="00A11FDF" w:rsidRPr="00E42FBF" w:rsidRDefault="00A11FDF" w:rsidP="00A11FDF">
      <w:pPr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Assessment plan</w:t>
      </w:r>
      <w:r w:rsidRPr="00E42FBF">
        <w:rPr>
          <w:rFonts w:ascii="Arial" w:hAnsi="Arial" w:cs="Arial"/>
          <w:sz w:val="24"/>
          <w:szCs w:val="24"/>
        </w:rPr>
        <w:t>. Describe how you plan to gauge the effectiveness of the improvements you made.</w:t>
      </w:r>
    </w:p>
    <w:p w14:paraId="10E77B06" w14:textId="77777777" w:rsidR="00A11FDF" w:rsidRPr="00E42FBF" w:rsidRDefault="00A11FDF" w:rsidP="00A11FDF">
      <w:pPr>
        <w:rPr>
          <w:rFonts w:ascii="Arial" w:hAnsi="Arial" w:cs="Arial"/>
          <w:b/>
          <w:bCs/>
          <w:sz w:val="24"/>
          <w:szCs w:val="24"/>
        </w:rPr>
      </w:pPr>
    </w:p>
    <w:p w14:paraId="2787D883" w14:textId="09B2F8AA" w:rsidR="00D20F6E" w:rsidRPr="00E42FBF" w:rsidRDefault="00A11FDF" w:rsidP="00A11FDF">
      <w:pPr>
        <w:rPr>
          <w:rFonts w:ascii="Arial" w:hAnsi="Arial" w:cs="Arial"/>
          <w:sz w:val="24"/>
          <w:szCs w:val="24"/>
        </w:rPr>
      </w:pPr>
      <w:r w:rsidRPr="00E42FBF">
        <w:rPr>
          <w:rFonts w:ascii="Arial" w:hAnsi="Arial" w:cs="Arial"/>
          <w:b/>
          <w:bCs/>
          <w:sz w:val="24"/>
          <w:szCs w:val="24"/>
        </w:rPr>
        <w:t>Attachment(s)</w:t>
      </w:r>
      <w:r w:rsidRPr="00E42FBF">
        <w:rPr>
          <w:rFonts w:ascii="Arial" w:hAnsi="Arial" w:cs="Arial"/>
          <w:sz w:val="24"/>
          <w:szCs w:val="24"/>
        </w:rPr>
        <w:t>. Attach examples of course materials that have been designed or redesigned as part of this project.</w:t>
      </w:r>
    </w:p>
    <w:sectPr w:rsidR="00D20F6E" w:rsidRPr="00E42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75D69"/>
    <w:multiLevelType w:val="hybridMultilevel"/>
    <w:tmpl w:val="A11C42D0"/>
    <w:lvl w:ilvl="0" w:tplc="C3DC510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5266C1"/>
    <w:multiLevelType w:val="hybridMultilevel"/>
    <w:tmpl w:val="8D1A8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426476">
    <w:abstractNumId w:val="0"/>
  </w:num>
  <w:num w:numId="2" w16cid:durableId="290868919">
    <w:abstractNumId w:val="2"/>
  </w:num>
  <w:num w:numId="3" w16cid:durableId="187329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E"/>
    <w:rsid w:val="001347E1"/>
    <w:rsid w:val="00152BEA"/>
    <w:rsid w:val="00324B9C"/>
    <w:rsid w:val="003C56F3"/>
    <w:rsid w:val="004A760B"/>
    <w:rsid w:val="00592A99"/>
    <w:rsid w:val="0080141C"/>
    <w:rsid w:val="00804359"/>
    <w:rsid w:val="00857427"/>
    <w:rsid w:val="0095140E"/>
    <w:rsid w:val="00981245"/>
    <w:rsid w:val="00A11FDF"/>
    <w:rsid w:val="00AD0308"/>
    <w:rsid w:val="00AE5BC7"/>
    <w:rsid w:val="00B70CE4"/>
    <w:rsid w:val="00B9215D"/>
    <w:rsid w:val="00B92B11"/>
    <w:rsid w:val="00D20F6E"/>
    <w:rsid w:val="00E42FBF"/>
    <w:rsid w:val="00EA03AE"/>
    <w:rsid w:val="00EA1EA3"/>
    <w:rsid w:val="00EF3D2D"/>
    <w:rsid w:val="00F164B2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3107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  <w:style w:type="table" w:styleId="TableGrid">
    <w:name w:val="Table Grid"/>
    <w:basedOn w:val="TableNormal"/>
    <w:uiPriority w:val="39"/>
    <w:rsid w:val="00A1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uwlax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0C9B-12E6-494A-8A06-0C6BA5B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Melissa Nielsen</cp:lastModifiedBy>
  <cp:revision>2</cp:revision>
  <dcterms:created xsi:type="dcterms:W3CDTF">2022-10-12T18:51:00Z</dcterms:created>
  <dcterms:modified xsi:type="dcterms:W3CDTF">2022-10-12T18:51:00Z</dcterms:modified>
</cp:coreProperties>
</file>